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54" w:rsidRDefault="008641F7" w:rsidP="00ED2496">
      <w:pPr>
        <w:pStyle w:val="Cmsor2"/>
      </w:pPr>
      <w:bookmarkStart w:id="0" w:name="_GoBack"/>
      <w:bookmarkEnd w:id="0"/>
      <w:r>
        <w:t>2016. 07. 17</w:t>
      </w:r>
      <w:r w:rsidR="00ED2496">
        <w:t>. P. u. 9. vas</w:t>
      </w:r>
      <w:proofErr w:type="gramStart"/>
      <w:r w:rsidR="00ED2496">
        <w:t>.,</w:t>
      </w:r>
      <w:proofErr w:type="gramEnd"/>
      <w:r w:rsidR="00ED2496">
        <w:t xml:space="preserve"> </w:t>
      </w:r>
      <w:r>
        <w:t>Az első hat egyetemes zsinat igazhitű aty</w:t>
      </w:r>
      <w:r>
        <w:t>á</w:t>
      </w:r>
      <w:r>
        <w:t>inak emléke</w:t>
      </w:r>
      <w:r w:rsidR="00ED2496">
        <w:t>, 8. hang</w:t>
      </w:r>
    </w:p>
    <w:p w:rsidR="00ED2496" w:rsidRDefault="00ED2496" w:rsidP="00ED2496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 xml:space="preserve">, 8. hang, </w:t>
      </w:r>
      <w:proofErr w:type="gramStart"/>
      <w:r>
        <w:t>A-változat</w:t>
      </w:r>
      <w:proofErr w:type="gramEnd"/>
    </w:p>
    <w:p w:rsidR="00ED2496" w:rsidRDefault="0023038E" w:rsidP="007B7D73">
      <w:pPr>
        <w:pStyle w:val="hvekEasyChant"/>
      </w:pPr>
      <w:sdt>
        <w:sdtPr>
          <w:rPr>
            <w:position w:val="-286"/>
          </w:rPr>
          <w:alias w:val="Tropár, 8. hang"/>
          <w:tag w:val="EasyChant"/>
          <w:id w:val="5213111"/>
          <w:picture/>
        </w:sdtPr>
        <w:sdtEndPr/>
        <w:sdtContent>
          <w:r w:rsidR="00455C55" w:rsidRPr="00455C5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B7D73" w:rsidRPr="00455C55">
        <w:t xml:space="preserve"> </w:t>
      </w:r>
    </w:p>
    <w:p w:rsidR="007B7D73" w:rsidRDefault="007B7D73" w:rsidP="007B7D73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 xml:space="preserve">, 8. hang, </w:t>
      </w:r>
      <w:proofErr w:type="spellStart"/>
      <w:r>
        <w:t>B-változat</w:t>
      </w:r>
      <w:proofErr w:type="spellEnd"/>
    </w:p>
    <w:p w:rsidR="007B7D73" w:rsidRDefault="0023038E" w:rsidP="007B7D73">
      <w:pPr>
        <w:pStyle w:val="hvekEasyChant"/>
      </w:pPr>
      <w:sdt>
        <w:sdtPr>
          <w:rPr>
            <w:position w:val="-286"/>
          </w:rPr>
          <w:alias w:val="Ft. tropár, 8. hang"/>
          <w:tag w:val="EasyChant"/>
          <w:id w:val="2630221"/>
          <w:picture/>
        </w:sdtPr>
        <w:sdtEndPr/>
        <w:sdtContent>
          <w:r w:rsidR="008E39AA" w:rsidRPr="008E39AA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" name="Kép 2" descr="&lt;?xml version=&quot;1.0&quot; encoding=&quot;utf-16&quot;?&gt;&#10;&lt;item&gt;&#10;  &lt;title&gt;Ft. 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56 &quot;U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ri    nyu-  gal- mat,&#10;r4     m   f    m   r r0        r d t, l, s, t, l,2  s,  &#10;&#10;hogy min- ket is meg- sza- ba- díts a   szen- ve-  dé- sek- től,&#10;t,4. l,4  t,  d  t,   d    r   r    r / r d   t, d r2  d4   t,2 &#10;&#10;ki fel- tá- ma- dásunk s életünk vagy, Urunk,  di- cső-  ség     né- ked!&#10;r4 m    f   m   r0  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E39AA" w:rsidRPr="008E39AA">
        <w:t xml:space="preserve"> </w:t>
      </w:r>
    </w:p>
    <w:p w:rsidR="003A6C2B" w:rsidRDefault="003A6C2B" w:rsidP="003A6C2B">
      <w:pPr>
        <w:pStyle w:val="rsz"/>
      </w:pPr>
      <w:r>
        <w:lastRenderedPageBreak/>
        <w:t xml:space="preserve">Tropár, zsinati atyák, 8. hang, </w:t>
      </w:r>
      <w:proofErr w:type="gramStart"/>
      <w:r>
        <w:t>A-változat</w:t>
      </w:r>
      <w:proofErr w:type="gramEnd"/>
    </w:p>
    <w:p w:rsidR="003A6C2B" w:rsidRDefault="0023038E" w:rsidP="003A6C2B">
      <w:pPr>
        <w:pStyle w:val="hvekEasyChant"/>
      </w:pPr>
      <w:sdt>
        <w:sdtPr>
          <w:rPr>
            <w:position w:val="-202"/>
            <w:lang w:val="hu-HU" w:eastAsia="hu-HU"/>
          </w:rPr>
          <w:alias w:val="Tropár, 8. hang2"/>
          <w:tag w:val="EasyChant"/>
          <w:id w:val="7572469"/>
          <w:picture/>
        </w:sdtPr>
        <w:sdtEndPr/>
        <w:sdtContent>
          <w:r w:rsidR="003A6C2B" w:rsidRPr="003A6C2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6" name="Kép 46" descr="&lt;?xml version=&quot;1.0&quot; encoding=&quot;utf-16&quot;?&gt;&#10;&lt;item&gt;&#10;  &lt;title&gt;Tropár, 8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c''2 c'' c''4( bes') a'( bes') c''2 bes' a' \divisioMaxima&#10;a'2 g' a' bes' a'4 bes' c''2 c'' c'' c'' \break c'' a'4 bes' c''( bes') a'( bes') c''2 bes' a' \divisioMaxima&#10;a'2 g' a' bes' a'4 bes' c''2 c'' c'' c'' c'' c''4( bes') a'( bes') c''2 bes' a' \divisioMaxima&#10;a'2 g' a' bes' c'' c'' c''4( bes') a'( g') a'2 g' f'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&quot;vi&quot; -- &quot;lá&quot; -- &quot;gí&quot; -- &quot;tók&quot; &quot;gya&quot; -- &quot;nánt&quot; &quot;a&quot; &quot;szent&quot; -- &quot;a&quot; -- &quot;tyá&quot; -- &quot;kat&quot; &quot;ren&quot; -- &quot;del&quot; -- &quot;ted,&quot;&#10;&quot;ő&quot; -- &quot;ál&quot; -- &quot;ta&quot; -- &quot;luk&quot; &quot;ta&quot; -- &quot;nít&quot; -- &quot;ván&quot; &quot;mind&quot; -- &quot;nyá&quot; -- &quot;jun&quot; -- &quot;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í- tett vagy te, Krisz- tus Is- te- nünk,&#10;d2  m    r  r    s2   s   s4 f   m f s2  f   m    &#10;&#10;ki e föld- re vi- lá- gí- tók gya- nánt   a szent- a- tyá- kat ren- del- ted,&#10;m2 r m     f  m4  f   s2  s   s    s    / s m4     f  s f  m f s2   f    m   &#10;&#10;ő- ál- ta- luk ta- nít- ván mind- nyá- jun- kat az   i-  gaz hit- re.&#10;m2 r   m   f   m4  f    s2  s     s    s    s   s4 f m f s2  f    m  &#10;&#10;Nagy- ir- gal- mú U- runk, di-  cső- ség né- ked!&#10;m2    r   m    f  s  s     s4 f m r  m2  r   d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A6C2B" w:rsidRPr="003A6C2B">
        <w:t xml:space="preserve"> </w:t>
      </w:r>
    </w:p>
    <w:p w:rsidR="003A6C2B" w:rsidRDefault="003A6C2B" w:rsidP="003A6C2B">
      <w:pPr>
        <w:pStyle w:val="rsz"/>
      </w:pPr>
      <w:r>
        <w:t xml:space="preserve">Tropár, zsinati atyák, 8. hang, </w:t>
      </w:r>
      <w:proofErr w:type="spellStart"/>
      <w:r>
        <w:t>B-változat</w:t>
      </w:r>
      <w:proofErr w:type="spellEnd"/>
    </w:p>
    <w:p w:rsidR="006E54D0" w:rsidRDefault="0023038E" w:rsidP="00AD0558">
      <w:pPr>
        <w:pStyle w:val="hvekEasyChant"/>
      </w:pPr>
      <w:sdt>
        <w:sdtPr>
          <w:rPr>
            <w:position w:val="-202"/>
            <w:lang w:val="hu-HU" w:eastAsia="hu-HU"/>
          </w:rPr>
          <w:alias w:val="Utána a Mennybe trop, majd 3. tropár, 8. hang1"/>
          <w:tag w:val="EasyChant"/>
          <w:id w:val="7572470"/>
          <w:picture/>
        </w:sdtPr>
        <w:sdtEndPr/>
        <w:sdtContent>
          <w:r w:rsidR="003A6C2B" w:rsidRPr="003A6C2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48" name="Kép 48" descr="&lt;?xml version=&quot;1.0&quot; encoding=&quot;utf-16&quot;?&gt;&#10;&lt;item&gt;&#10;  &lt;title&gt;Utána a Mennybe trop, majd 3. 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( bes') a'( bes') c''2 bes'4 a'2 \divisioMaxima&#10;c''4 d'' ees'' d'' c''\breve \hideNotes c''  \unHideNotes \break \divisioMaxima&#10;c''4 c'' bes' a' g' f'( a') g'2 f' \divisioMaxima&#10;a'4 g'4 a' bes'2 a'4 bes' c''2 c''2 c''2 c''2 c''2 \break c''4( bes') a'( bes') c''2 bes' a' \divisioMaxima&#10;c''4 d'' ees'' d'' c'' c'' c''( bes') a'( g') f'( a') g'2 f' &#10;\hideNotes \grace {s16 } \finalis&#10;}&#10;&#10;verba = \lyricmode {&#10;&quot;Di&quot; -- &quot;cső&quot; -- &quot;í&quot; -- &quot;tett&quot; &quot;vagy&quot; &quot;te,&quot; &quot;Krisz&quot; -- &quot;tus&quot; &quot;Is&quot; -- &quot;te&quot; -- &quot;nünk,&quot;&#10;&quot;ki&quot; &quot;e&quot; &quot;föld&quot; -- &quot;re&quot; \alignAt #-0.891 &quot;világítók&quot; \alignAt #-0.52 &quot;gyanánt&quot;&#10;&quot;a&quot; &quot;Szent&quot; -- &quot;a&quot; -- &quot;tyá&quot; -- &quot;kat&quot; &quot;ren&quot; -- &quot;del&quot; -- &quot;ted,&quot;&#10;&quot;ő&quot; -- &quot;ál&quot; -- &quot;ta&quot; -- &quot;luk&quot; &quot;ta&quot; -- &quot;nít&quot; -- &quot;ván&quot; &quot;mind&quot; -- &quot;nyá&quot; -- &quot;jun&quot; -- &quot;kat&quot; &quot;az&quot; &quot;i&quot; -- &quot;gaz&quot; &quot;hit&quot; -- &quot;re.&quot;&#10;&quot;Nagy&quot; -- &quot;ir&quot; -- &quot;gal&quot; -- &quot;mú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í- tett vagy te, Krisz- tus  Is- te- nünk,&#10;s,4 l,   t, l,   t,   d   r d    t, d r2  d4  t,2  &#10;&#10;ki e föld- re világítók gyanánt &#10;r4 m f     m  r0                &#10;/&#10;a Szent- a- tyá- kat ren-  del- ted,&#10;r  r     d  t,   l,  s, t, l,2  s,  &#10;&#10;ő-  ál- ta- luk ta- nít- ván mind- nyá- jun- kat   az   i-   gaz hit- re.&#10;t,4 l,4 t,  d2  t,4 d    r2  r2    r2   r2   r2  / r4 d t, d r2  d    t, &#10;&#10;Nagy- ir- gal- mú U- runk, di- cső-  ség   né- ked!&#10;r4    m   f    m  r  r     r d t, l, s, t, l,2 s,  &#10;&lt;/EasyChant&gt;&#10;  &lt;Clef&gt;0&lt;/Clef&gt;&#10;  &lt;Key&gt;9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A6C2B" w:rsidRPr="003A6C2B">
        <w:t xml:space="preserve"> </w:t>
      </w:r>
    </w:p>
    <w:p w:rsidR="00302535" w:rsidRDefault="00302535" w:rsidP="00302535">
      <w:pPr>
        <w:pStyle w:val="rsz"/>
      </w:pPr>
      <w:r>
        <w:t>Ft. konták, 8. hang</w:t>
      </w:r>
    </w:p>
    <w:p w:rsidR="00302535" w:rsidRDefault="0023038E" w:rsidP="00AD0558">
      <w:pPr>
        <w:pStyle w:val="hvekEasyChant"/>
      </w:pPr>
      <w:sdt>
        <w:sdtPr>
          <w:rPr>
            <w:position w:val="-202"/>
          </w:rPr>
          <w:alias w:val="Konták, 8. hang"/>
          <w:tag w:val="EasyChant"/>
          <w:id w:val="94597861"/>
          <w:picture/>
        </w:sdtPr>
        <w:sdtEndPr/>
        <w:sdtContent>
          <w:r w:rsidR="00302535" w:rsidRPr="00302535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56" name="Kép 56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2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a' bes' a'2 a' \divisioMaxima&#10;a'4 g'\breve \hideNotes g' g' g' \unHideNotes a'4 g'2 f' e' \break \divisioMaxima&#10;g'4. e'4 g'\breve \hideNotes g' g' g' \unHideNotes a'4 bes' a'2 a' \divisioMaxima&#10;a'4 g'\breve \hideNotes g' g' \unHideNotes a'4 g'2 f' e' \break \divisioMaxima&#10;g'4. e'4 g' a' bes' a'2 a' \divisioMaxima&#10;a'4 g' a' g'2 f' e' &#10;\hideNotes \grace {s16 } \finalis&#10;}&#10;&#10;verba = \lyricmode {&#10;&quot;Fel&quot; -- &quot;tá&quot; -- &quot;mad&quot; -- &quot;tál&quot; &quot;a&quot; &quot;sír&quot; -- &quot;ból,&quot;&#10;&quot;s a&quot; \alignAt #-0.833 &quot;holtakkal&quot; \alignAt #-1.172 &quot;együtt&quot; \alignAt #-1.048 &quot;Ádámot&quot; \alignAt #0 &quot;is&quot; &quot;föl&quot; -- &quot;e&quot; -- &quot;mel&quot; -- &quot;ted,&quot;&#10;&quot;É&quot; -- &quot;va&quot; \alignAt #-0.877 &quot;vigadoz&quot; \alignAt #0 &quot;a&quot; \alignAt #0 &quot;te&quot; \alignAt #-0.852 &quot;föltá&quot; -- &quot;ma&quot; -- &quot;dá&quot; -- &quot;so&quot; -- &quot;don,&quot;&#10;&quot;s a&quot; \alignAt #-0.831 &quot;föld&quot; \alignAt #-0.678 &quot;minden&quot; \alignAt #-0.767 &quot;határa&quot; -- &quot;i&quot; &quot;ün&quot; -- &quot;nep&quot; -- &quot;lik&quot;&#10;&quot;a&quot; &quot;te&quot; &quot;föl&quot; -- &quot;ke&quot; -- &quot;lé&quot; -- &quot;se&quot; -- &quot;det,&quot;&#10;&quot;nagy&quot; -- &quot;ir&quot; -- &quot;gal&quot; -- &quot;mú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el- tá- mad- tál a sír- ból,&#10;t,4  r4. r4   m   f m2   m   &#10;&#10;s a holtakkal együtt Ádámot is föl- e- mel- ted,&#10;m4  r0                         m    r2 d    t,  &#10;/&#10;É-  va  vigadoz a te föltá- ma- dá- so- don,&#10;r4. t,4 r0                  m   f   m2  m   &#10;&#10;s a föld minden határa- i ün- nep- lik&#10;m4  r0                  m r2  d    t, &#10;/&#10;a   te  föl- ke- lé- se- det,&#10;r4. t,4 r    m   f   m2  m   &#10;&#10;nagy- ir- gal- mú U- runk!&#10;m4    r   m    r2 d  t,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02535" w:rsidRPr="00302535">
        <w:t xml:space="preserve"> </w:t>
      </w:r>
    </w:p>
    <w:p w:rsidR="003A6C2B" w:rsidRDefault="003A6C2B" w:rsidP="003A6C2B">
      <w:pPr>
        <w:pStyle w:val="rsz"/>
      </w:pPr>
      <w:r>
        <w:t>Dicsőség</w:t>
      </w:r>
      <w:proofErr w:type="gramStart"/>
      <w:r>
        <w:t>..</w:t>
      </w:r>
      <w:proofErr w:type="gramEnd"/>
      <w:r>
        <w:t xml:space="preserve"> 8. hang, </w:t>
      </w:r>
      <w:proofErr w:type="spellStart"/>
      <w:r>
        <w:t>konták-dallam</w:t>
      </w:r>
      <w:proofErr w:type="spellEnd"/>
    </w:p>
    <w:p w:rsidR="003A6C2B" w:rsidRDefault="0023038E" w:rsidP="003A6C2B">
      <w:pPr>
        <w:pStyle w:val="hvekEasyChant"/>
      </w:pPr>
      <w:sdt>
        <w:sdtPr>
          <w:rPr>
            <w:position w:val="-34"/>
            <w:lang w:val="hu-HU" w:eastAsia="hu-HU"/>
          </w:rPr>
          <w:alias w:val="Dicsőség, 8. hang, konták dallam2"/>
          <w:tag w:val="EasyChant"/>
          <w:id w:val="7572481"/>
          <w:picture/>
        </w:sdtPr>
        <w:sdtEndPr/>
        <w:sdtContent>
          <w:r w:rsidR="003A6C2B" w:rsidRPr="003A6C2B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54" name="Kép 54" descr="&lt;?xml version=&quot;1.0&quot; encoding=&quot;utf-16&quot;?&gt;&#10;&lt;item&gt;&#10;  &lt;title&gt;Dicsőség, 8. hang, konták dallam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2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d    r2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A6C2B" w:rsidRPr="003A6C2B">
        <w:t xml:space="preserve"> </w:t>
      </w:r>
    </w:p>
    <w:p w:rsidR="003A6C2B" w:rsidRDefault="003A6C2B" w:rsidP="003A6C2B">
      <w:pPr>
        <w:pStyle w:val="rsz"/>
      </w:pPr>
      <w:r>
        <w:lastRenderedPageBreak/>
        <w:t>Konták, zsinati atyák, 8. hang</w:t>
      </w:r>
    </w:p>
    <w:p w:rsidR="003A6C2B" w:rsidRDefault="0023038E" w:rsidP="003A6C2B">
      <w:pPr>
        <w:pStyle w:val="hvekEasyChant"/>
      </w:pPr>
      <w:sdt>
        <w:sdtPr>
          <w:rPr>
            <w:position w:val="-150"/>
            <w:lang w:val="hu-HU" w:eastAsia="hu-HU"/>
          </w:rPr>
          <w:alias w:val="Konták, zsinati atyák, 8. hang1 (page 1)"/>
          <w:tag w:val="EasyChant"/>
          <w:id w:val="7572482"/>
          <w:picture/>
        </w:sdtPr>
        <w:sdtEndPr/>
        <w:sdtContent>
          <w:r w:rsidR="003A6C2B" w:rsidRPr="003A6C2B">
            <w:rPr>
              <w:position w:val="-150"/>
              <w:lang w:val="hu-HU" w:eastAsia="hu-HU"/>
            </w:rPr>
            <w:drawing>
              <wp:inline distT="0" distB="0" distL="0" distR="0">
                <wp:extent cx="4392490" cy="1168789"/>
                <wp:effectExtent l="19050" t="0" r="8060" b="0"/>
                <wp:docPr id="57" name="Kép 57" descr="&lt;?xml version=&quot;1.0&quot; encoding=&quot;utf-16&quot;?&gt;&#10;&lt;item&gt;&#10;  &lt;title&gt;Konták, zsinati aty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. g'\breve \hideNotes g' \unHideNotes a'4 bes' a'2 a' \divisioMaxima&#10;a'4 g'\breve \hideNotes g' g' g' g' g' g' g' g' g' \unHideNotes a'4 g'2 f' e' \divisioMaxima&#10;g'4. e'4 g'\breve \hideNotes g' g' g' \unHideNotes a'4 bes' a'2 a' \break \divisioMaxima&#10;a'4 g'\breve \hideNotes g' g' g' g' \unHideNotes a'4 g'2 f' e' &#10;\hideNotes \grace {s16 } \finalis&#10;}&#10;&#10;verba = \lyricmode {&#10;&quot;Az&quot; \alignAt #-1.11 &quot;apostolok&quot; \alignAt #-0.636 &quot;hir&quot; -- &quot;de&quot; -- &quot;té&quot; -- &quot;sé&quot; -- &quot;ben&quot;&#10;&quot;és&quot; \alignAt #0 &quot;a&quot; \alignAt #-0.598 &quot;zsinati&quot; \alignAt #-1.198 &quot;atyák&quot; \alignAt #-1.152 &quot;ítéletében&quot; \alignAt #-0.616 &quot;van&quot; \alignAt #-1.482 &quot;az&quot; \alignAt #-1.088 &quot;Egyház&quot; \alignAt #-0.842 &quot;hitbeli&quot; \alignAt #-1.134 &quot;egysége&quot; \alignAt #-0.339 &quot;meg&quot; -- &quot;e&quot; -- &quot;rő&quot; -- &quot;sít&quot; -- &quot;ve&quot;&#10;&quot;mely&quot; &quot;a&quot; \alignAt #-0.715 &quot;mennyből&quot; \alignAt #-1.192 &quot;eredő&quot; \alignAt #-1.199 &quot;igazság&quot; \alignAt #-0.726 &quot;köntö&quot; -- &quot;sét&quot; &quot;vi&quot; -- &quot;sel&quot; -- &quot;ve,&quot;&#10;&quot;kor&quot; -- \alignAt #-0.718 &quot;mányozza&quot; \alignAt #0 &quot;és&quot; \alignAt #-0.797 &quot;vezérli&quot; \alignAt #0 &quot;a&quot; \alignAt #-0.866 &quot;vallástudo&quot; -- &quot;mány&quot; &quot;nagy&quot; &quot;tit&quot; -- &quot;k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apostolok hir- de- té- sé- ben&#10;t,4. r0             m4  f   m2  m  &#10;&#10;és a zsinati atyák ítéletében van az Egyház hitbeli egysége meg- e- rő- sít- ve&#10;m4 r0                                                            m  r2  d    t,&#10;&#10;mely a   mennyből eredő igazság köntö- sét vi- sel- ve,&#10;r4.  t,4 r0                            m   f   m2   m  &#10;/&#10;kor- mányozza és vezérli a vallástudo- mány nagy tit- kát.&#10;m4   r0                                m    r2   d    t,  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 b="-196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16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A6C2B" w:rsidRPr="003A6C2B">
        <w:t xml:space="preserve"> </w:t>
      </w:r>
      <w:sdt>
        <w:sdtPr>
          <w:rPr>
            <w:position w:val="-34"/>
          </w:rPr>
          <w:alias w:val="Konták, zsinati atyák, 8. hang1 (page 2)"/>
          <w:tag w:val="EasyChant"/>
          <w:id w:val="7572493"/>
          <w:picture/>
        </w:sdtPr>
        <w:sdtEndPr/>
        <w:sdtContent>
          <w:r w:rsidR="003A6C2B" w:rsidRPr="003A6C2B">
            <w:rPr>
              <w:position w:val="-34"/>
              <w:lang w:val="hu-HU" w:eastAsia="hu-HU"/>
            </w:rPr>
            <w:drawing>
              <wp:inline distT="0" distB="0" distL="0" distR="0">
                <wp:extent cx="3101850" cy="444199"/>
                <wp:effectExtent l="19050" t="0" r="3300" b="0"/>
                <wp:docPr id="61" name="Kép 61" descr="&lt;?xml version=&quot;1.0&quot; encoding=&quot;utf-16&quot;?&gt;&#10;&lt;item&gt;&#10;  &lt;title&gt;Konták, zsinati atyák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. g'\breve \hideNotes g' \unHideNotes a'4 bes' a'2 a' \divisioMaxima&#10;a'4 g'\breve \hideNotes g' g' g' g' g' g' g' g' g' \unHideNotes a'4 g'2 f' e' \divisioMaxima&#10;g'4. e'4 g'\breve \hideNotes g' g' g' \unHideNotes a'4 bes' a'2 a' \break \divisioMaxima&#10;a'4 g'\breve \hideNotes g' g' g' g' \unHideNotes a'4 g'2 f' e' &#10;\hideNotes \grace {s16 } \finalis&#10;}&#10;&#10;verba = \lyricmode {&#10;&quot;Az&quot; \alignAt #-1.11 &quot;apostolok&quot; \alignAt #-0.636 &quot;hir&quot; -- &quot;de&quot; -- &quot;té&quot; -- &quot;sé&quot; -- &quot;ben&quot;&#10;&quot;és&quot; \alignAt #0 &quot;a&quot; \alignAt #-0.598 &quot;zsinati&quot; \alignAt #-1.198 &quot;atyák&quot; \alignAt #-1.152 &quot;ítéletében&quot; \alignAt #-0.616 &quot;van&quot; \alignAt #-1.482 &quot;az&quot; \alignAt #-1.088 &quot;Egyház&quot; \alignAt #-0.842 &quot;hitbeli&quot; \alignAt #-1.134 &quot;egysége&quot; \alignAt #-0.339 &quot;meg&quot; -- &quot;e&quot; -- &quot;rő&quot; -- &quot;sít&quot; -- &quot;ve&quot;&#10;&quot;mely&quot; &quot;a&quot; \alignAt #-0.715 &quot;mennyből&quot; \alignAt #-1.192 &quot;eredő&quot; \alignAt #-1.199 &quot;igazság&quot; \alignAt #-0.726 &quot;köntö&quot; -- &quot;sét&quot; &quot;vi&quot; -- &quot;sel&quot; -- &quot;ve,&quot;&#10;&quot;kor&quot; -- \alignAt #-0.718 &quot;mányozza&quot; \alignAt #0 &quot;és&quot; \alignAt #-0.797 &quot;vezérli&quot; \alignAt #0 &quot;a&quot; \alignAt #-0.866 &quot;vallástudo&quot; -- &quot;mány&quot; &quot;nagy&quot; &quot;tit&quot; -- &quot;k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apostolok hir- de- té- sé- ben&#10;t,4. r0             m4  f   m2  m  &#10;&#10;és a zsinati atyák ítéletében van az Egyház hitbeli egysége meg- e- rő- sít- ve&#10;m4 r0                                                            m  r2  d    t,&#10;&#10;mely a   mennyből eredő igazság köntö- sét vi- sel- ve,&#10;r4.  t,4 r0                            m   f   m2   m  &#10;/&#10;kor- mányozza és vezérli a vallástudo- mány nagy tit- kát.&#10;m4   r0                                m    r2   d    t,  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85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A6C2B" w:rsidRPr="003A6C2B">
        <w:t xml:space="preserve"> </w:t>
      </w:r>
    </w:p>
    <w:p w:rsidR="003A6C2B" w:rsidRDefault="003A6C2B" w:rsidP="003A6C2B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8. hang, </w:t>
      </w:r>
      <w:proofErr w:type="spellStart"/>
      <w:r>
        <w:t>konták-dallam</w:t>
      </w:r>
      <w:proofErr w:type="spellEnd"/>
    </w:p>
    <w:p w:rsidR="003A6C2B" w:rsidRDefault="0023038E" w:rsidP="003A6C2B">
      <w:pPr>
        <w:pStyle w:val="hvekEasyChant"/>
      </w:pPr>
      <w:sdt>
        <w:sdtPr>
          <w:rPr>
            <w:position w:val="-32"/>
            <w:lang w:val="hu-HU" w:eastAsia="hu-HU"/>
          </w:rPr>
          <w:alias w:val="Dicsőség, 8. hang, konták dallam3"/>
          <w:tag w:val="EasyChant"/>
          <w:id w:val="7572483"/>
          <w:picture/>
        </w:sdtPr>
        <w:sdtEndPr/>
        <w:sdtContent>
          <w:r w:rsidR="003A6C2B" w:rsidRPr="003A6C2B">
            <w:rPr>
              <w:position w:val="-32"/>
              <w:lang w:val="hu-HU" w:eastAsia="hu-HU"/>
            </w:rPr>
            <w:drawing>
              <wp:inline distT="0" distB="0" distL="0" distR="0">
                <wp:extent cx="2695050" cy="431508"/>
                <wp:effectExtent l="19050" t="0" r="0" b="0"/>
                <wp:docPr id="63" name="Kép 63" descr="&lt;?xml version=&quot;1.0&quot; encoding=&quot;utf-16&quot;?&gt;&#10;&lt;item&gt;&#10;  &lt;title&gt;Dicsőség, 8. hang, konták dallam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bes'4 a'2 a' a'4 g'\breve \unHideNotes g'4 a' g'2 f' e'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 &#10;t,4  r2 f4   m2   m   m4 r0       r4 m    r2  d    t,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05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A6C2B" w:rsidRPr="003A6C2B">
        <w:t xml:space="preserve"> </w:t>
      </w:r>
    </w:p>
    <w:p w:rsidR="0035074C" w:rsidRDefault="003A6C2B" w:rsidP="0035074C">
      <w:pPr>
        <w:pStyle w:val="rsz"/>
      </w:pPr>
      <w:r>
        <w:t>Istenszülői, 8. hang</w:t>
      </w:r>
    </w:p>
    <w:p w:rsidR="00AA3969" w:rsidRPr="00017E00" w:rsidRDefault="0023038E" w:rsidP="0035074C">
      <w:pPr>
        <w:pStyle w:val="hvekEasyChant"/>
      </w:pPr>
      <w:sdt>
        <w:sdtPr>
          <w:rPr>
            <w:position w:val="-370"/>
          </w:rPr>
          <w:alias w:val="Istenszülői, 8. hang1"/>
          <w:tag w:val="EasyChant"/>
          <w:id w:val="7572533"/>
          <w:picture/>
        </w:sdtPr>
        <w:sdtEndPr/>
        <w:sdtContent>
          <w:r w:rsidR="009F1387" w:rsidRPr="009F1387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961" name="Kép 2961" descr="&lt;?xml version=&quot;1.0&quot; encoding=&quot;utf-16&quot;?&gt;&#10;&lt;item&gt;&#10;  &lt;title&gt;Istenszülői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g'\breve \hideNotes g' g' \unHideNotes a'4 bes' a'2 a' \divisioMaxima&#10;a'4 g'\breve \unHideNotes a'4 g'2 f' e' \divisioMaxima&#10;g'2 e'4 g' g' g'\breve \hideNotes g' g' \unHideNotes a'4 bes' a'2 a' \divisioMaxima&#10;a'4 g'\breve \break \unHideNotes a'4 g'2 f' e' \divisioMaxima&#10;g'2 e'4 g' g' g'\breve \hideNotes g' g' g' g' \unHideNotes a'4 bes' a'2 a' \divisioMaxima&#10;a'4 g'\breve \hideNotes g' \unHideNotes g'4 g' a' g'2 f' e' \divisioMaxima&#10;g'4 e' g' bes' a'2 a' a'4 g' g' a' \break g'2 f' e' &#10;\hideNotes \grace {s16 } \finalis&#10;}&#10;&#10;verba = \lyricmode {&#10;&quot;Mint&quot; &quot;bá&quot; -- \alignAt #-0.832 &quot;tor&quot; \alignAt #-0.887 &quot;hadvezérnek&quot; \alignAt #-0.407 &quot;győzel&quot; -- &quot;mi&quot; &quot;é&quot; -- &quot;ne&quot; -- &quot;ket,&quot;&#10;&quot;s mint&quot; \alignAt #-0.857 &quot;megszabadítónknak&quot; &quot;min&quot; -- &quot;den&quot; &quot;rossz&quot; -- &quot;tól,&quot;&#10;&quot;há&quot; -- &quot;la&quot; -- &quot;a&quot; -- &quot;dó&quot; \alignAt #-1.331 &quot;imát&quot; \alignAt #-0.867 &quot;zengünk&quot; \alignAt #-0.783 &quot;néked,&quot; &quot;Is&quot; -- &quot;ten&quot; -- &quot;szü&quot; -- &quot;lő,&quot;&#10;&quot;s ki&quot; \alignAt #-0.979 &quot;legyőzhetetlenül&quot; &quot;ha&quot; -- &quot;tal&quot; -- &quot;mas&quot; &quot;vagy,&quot;&#10;&quot;ké&quot; -- &quot;rünk&quot; &quot;té&quot; -- &quot;ged,&quot; \alignAt #-0.608 &quot;mentsd&quot; \alignAt #-0.339 &quot;meg&quot; \alignAt #0 &quot;a&quot; \alignAt #0 &quot;te&quot; \alignAt #-0.686 &quot;szolgáidat&quot; &quot;min&quot; -- &quot;den&quot; &quot;baj&quot; -- &quot;tól,&quot;&#10;&quot;hogy&quot; \alignAt #-0.936 &quot;teljes&quot; \alignAt #-0.634 &quot;szívből&quot; &quot;é&quot; -- &quot;ne&quot; -- &quot;kel&quot; -- &quot;jük&quot; &quot;né&quot; -- &quot;ked:&quot;&#10;&quot;Üd&quot; -- &quot;vöz&quot; -- &quot;légy,&quot; &quot;Is&quot; -- &quot;ten&quot; -- &quot;nek&quot; &quot;szep&quot; -- &quot;lő&quot; -- &quot;te&quot; -- &quot;len&quot; &quot;Je&quot; -- &quot;gye&quot; -- &quot;s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bá- tor hadvezérnek győzel- mi é- ne- ket,&#10;t,4  r2  r0                      m4 f  m2  m   &#10;&#10;s mint megszabadítónknak min- den rossz- tól,&#10;m4     r0                m    r2  d      t,  &#10;&#10;há- la- a- dó imát zengünk néked, Is- ten- szü- lő,&#10;r2  t,4 r  r  r0                  m   f    m2   m  &#10;&#10;s ki legyőzhetetlenül   ha- tal- mas vagy,&#10;m4   r0               / m   r2   d   t,   &#10;&#10;ké- rünk té- ged, mentsd meg a te szolgáidat min- den baj- tól,&#10;r2  t,4  r   r    r0                         m    f   m2   m   &#10;&#10;hogy teljes szívből é- ne- kel- jük né- ked:&#10;m4   r0             r  r   m    r2  d   t,  &#10;&#10;Üd- vöz- légy, Is- ten- nek szep- lő- te- len   Je- gye- se!&#10;r4  t,   r     f   m2   m   m4    r   r   m   / r2  d    t,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F1387" w:rsidRPr="009F1387">
        <w:t xml:space="preserve"> </w:t>
      </w:r>
    </w:p>
    <w:p w:rsidR="002147BE" w:rsidRDefault="002147BE" w:rsidP="00AA3969">
      <w:pPr>
        <w:pStyle w:val="hvekEasyChant"/>
      </w:pPr>
    </w:p>
    <w:p w:rsidR="002147BE" w:rsidRDefault="002147BE" w:rsidP="00AA3969">
      <w:pPr>
        <w:pStyle w:val="hvekEasyChant"/>
      </w:pPr>
    </w:p>
    <w:p w:rsidR="005D2241" w:rsidRPr="003A6C2B" w:rsidRDefault="00433F6E" w:rsidP="003A6C2B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5D2241" w:rsidRDefault="005D2241" w:rsidP="005D2241">
      <w:pPr>
        <w:pStyle w:val="rsz"/>
      </w:pPr>
      <w:r>
        <w:lastRenderedPageBreak/>
        <w:t>Ft. prokimen, 8. hang</w:t>
      </w:r>
    </w:p>
    <w:p w:rsidR="005D2241" w:rsidRDefault="0023038E" w:rsidP="005D2241">
      <w:pPr>
        <w:pStyle w:val="hvekEasyChant"/>
      </w:pPr>
      <w:sdt>
        <w:sdtPr>
          <w:rPr>
            <w:position w:val="-122"/>
          </w:rPr>
          <w:alias w:val="Prokimen, 8. hang"/>
          <w:tag w:val="EasyChant"/>
          <w:id w:val="4422370"/>
          <w:picture/>
        </w:sdtPr>
        <w:sdtEndPr/>
        <w:sdtContent>
          <w:r w:rsidR="005D2241" w:rsidRPr="005D2241">
            <w:rPr>
              <w:position w:val="-122"/>
              <w:lang w:val="hu-HU" w:eastAsia="hu-HU"/>
            </w:rPr>
            <w:drawing>
              <wp:inline distT="0" distB="0" distL="0" distR="0">
                <wp:extent cx="4392490" cy="1002621"/>
                <wp:effectExtent l="19050" t="0" r="8060" b="0"/>
                <wp:docPr id="59" name="Kép 59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\unHideNotes e'4 g'2 g'\breve \hideNotes g' g' g' \unHideNotes a'4 g' f' e'( f' g'2) \break a'4 a' e'4.( f'4 e') d'2 \divisioMaxima&#10;f'4 g'4 a' a' e'4. f'2 g' f'4( e') d'2 \finalis&#10;\override Lyrics.LyricText #'transparent = ##t d'\breve \hideNotes  \unHideNotes &#10;\hideNotes \grace {s16 } \finalis&#10;}&#10;&#10;verba = \lyricmode {&#10;\alignAt #-0.784 &quot;Tegyetek&quot; \alignAt #-0.846 &quot;foga&quot; -- &quot;dal&quot; -- &quot;mat,&quot; \alignAt #0 &quot;és&quot; \alignAt #-0.971 &quot;teljesítsétek&quot; \alignAt #-1.366 &quot;azt&quot; \alignAt #0 &quot;a&quot; &quot;mi&quot; &quot;U&quot; -- &quot;runk&quot; -- &quot;nak,&quot; &quot;Is&quot; -- &quot;te&quot; -- &quot;nünk&quot; -- &quot;nek,&quot;&#10;&quot;a&quot; &quot;mi&quot; &quot;U&quot; -- &quot;runk&quot; -- &quot;nak,&quot; &quot;Is&quot; -- &quot;te&quot; -- &quot;nünk&quot; -- &quot;n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0&#10;      skipBars= ##t&#10;      barAlways = ##t&#10;      lyricMelismaAlignment = #CENTER&#10;    }&#10;    \context {&#10;      \Lyrics&#10;      \override LyricSpace #'minimum-distance = #0.6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gyetek foga- dal- mat, és teljesítsétek azt a mi U- runk- nak,      Is- te- nünk-      nek,&#10;d0             t,4  r2   r0                     m4 r  d     t, d r2 / m4  m   t,4. d4 t, l,2 &#10;&#10;a  mi U- runk- nak, Is- te- nünk- nek!&#10;d4 r4 m  m     t,4. d2  r   d4 t, l,2 &#10;&#10;||&#10;Recit&#10;\&quot;override Lyrics.LyricText #'transparent = ##t&quot; l,0&lt;/EasyChant&gt;&#10;  &lt;Clef&gt;0&lt;/Clef&gt;&#10;  &lt;Key&gt;8&lt;/Key&gt;&#10;  &lt;LyricsSpacing&gt;0.6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D2241" w:rsidRPr="005D2241">
        <w:t xml:space="preserve"> </w:t>
      </w:r>
    </w:p>
    <w:p w:rsidR="005D2241" w:rsidRPr="005D2241" w:rsidRDefault="005D2241" w:rsidP="005D2241">
      <w:pPr>
        <w:pStyle w:val="Szvegtrzs"/>
        <w:ind w:left="0"/>
        <w:rPr>
          <w:sz w:val="20"/>
          <w:szCs w:val="20"/>
        </w:rPr>
      </w:pPr>
      <w:r w:rsidRPr="00BA3131">
        <w:rPr>
          <w:rStyle w:val="rszChar"/>
        </w:rPr>
        <w:t>Vers:</w:t>
      </w:r>
      <w:r w:rsidRPr="005D2241">
        <w:rPr>
          <w:sz w:val="20"/>
          <w:szCs w:val="20"/>
        </w:rPr>
        <w:t xml:space="preserve"> Ismertté lett Júdeában az Isten, Izraelben nagy az ő neve!</w:t>
      </w:r>
    </w:p>
    <w:p w:rsidR="005D2241" w:rsidRDefault="005D2241" w:rsidP="005D2241">
      <w:pPr>
        <w:pStyle w:val="hvekEasyChant"/>
        <w:jc w:val="right"/>
        <w:rPr>
          <w:sz w:val="20"/>
          <w:szCs w:val="20"/>
        </w:rPr>
      </w:pPr>
      <w:r w:rsidRPr="005D2241">
        <w:rPr>
          <w:sz w:val="20"/>
          <w:szCs w:val="20"/>
        </w:rPr>
        <w:t>(75. zsoltár)</w:t>
      </w:r>
    </w:p>
    <w:p w:rsidR="0085368B" w:rsidRDefault="0085368B" w:rsidP="0085368B">
      <w:pPr>
        <w:pStyle w:val="rsz"/>
      </w:pPr>
      <w:r>
        <w:t>Prokimen, atyák, 6. hang</w:t>
      </w:r>
    </w:p>
    <w:p w:rsidR="0085368B" w:rsidRDefault="0023038E" w:rsidP="0085368B">
      <w:pPr>
        <w:pStyle w:val="hvekEasyChant"/>
      </w:pPr>
      <w:sdt>
        <w:sdtPr>
          <w:rPr>
            <w:position w:val="-118"/>
            <w:lang w:val="hu-HU" w:eastAsia="hu-HU"/>
          </w:rPr>
          <w:alias w:val="Prokimen, 6. hang1"/>
          <w:tag w:val="EasyChant"/>
          <w:id w:val="7572538"/>
          <w:picture/>
        </w:sdtPr>
        <w:sdtEndPr/>
        <w:sdtContent>
          <w:r w:rsidR="0085368B" w:rsidRPr="0085368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65" name="Kép 2965" descr="&lt;?xml version=&quot;1.0&quot; encoding=&quot;utf-16&quot;?&gt;&#10;&lt;item&gt;&#10;  &lt;title&gt;Prokimen, 6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 e'4 f' g' aes'2 g' \divisioMaxima \divisioMaxima&#10;c''8( bes'4.) aes'4 g' aes'4 bes' c''\breve \hideNotes c'' c'' c'' \unHideNotes bes'2 aes'4( g') f'2 \divisioMaxima&#10;f'4 g'4 aes' bes' c''\breve \hideNotes c'' c'' \unHideNotes bes'4 c''2 bes'4.( aes'4 g' aes') f'2 \finalis&#10;\override Lyrics.LyricText.transparent = ##t f'\breve \hideNotes  \unHideNotes &#10;\hideNotes \grace {s16 } \finalis&#10;}&#10;&#10;verba = \lyricmode {&#10;&quot;Vi&quot; -- &quot;gad&quot; -- &quot;ja&quot; -- &quot;tok&quot; &quot;az&quot; &quot;Úr&quot; -- &quot;ban&quot;&#10;&quot;és&quot; &quot;ör&quot; -- &quot;vend&quot; -- &quot;je&quot; -- &quot;tek,&quot; \alignAt #-1.208 &quot;igazak,&quot; \alignAt #-0.903 &quot;büszkélkedjetek&quot; \alignAt #-0.805 &quot;mindnyájan,&quot; \alignAt #-1.134 &quot;egyenes&quot; &quot;szí&quot; -- &quot;vű&quot; -- &quot;ek,&quot;&#10;&quot;büsz&quot; -- &quot;kél&quot; -- &quot;ked&quot; -- &quot;je&quot; -- \alignAt #-0.89 &quot;tek&quot; \alignAt #-0.805 &quot;mindnyájan,&quot; \alignAt #-1.229 &quot;egye&quot; -- &quot;nes&quot; &quot;szí&quot; -- &quot;vű&quot; -- &quot;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ja-  tok az Úr- ban&#10;m,4 l,   si,4 l,  t, d2  t, &#10;&#10;és     ör- vend- je- tek, igazak, büszkélkedjetek mindnyájan, egyenes szí- vű-   ek,&#10;m8 r4. d4  t,    d4  r    m0                                          r2   d4 t, l,2&#10;&#10;büsz- kél- ked- je- tek mindnyá- jan, egye- nes szí- vű-         ek!    &#10;l,4   t,4  d    r   m0                      r4  m2   r4. d4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5368B" w:rsidRPr="0085368B">
        <w:t xml:space="preserve"> </w:t>
      </w:r>
    </w:p>
    <w:p w:rsidR="0085368B" w:rsidRDefault="0085368B" w:rsidP="0085368B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Boldogok, akiknek vétkei bocsánatot nyertek, és akiknek bűneit eltakarta Isten.</w:t>
      </w:r>
    </w:p>
    <w:p w:rsidR="0085368B" w:rsidRDefault="0085368B" w:rsidP="0085368B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31. zsoltár)</w:t>
      </w:r>
    </w:p>
    <w:p w:rsidR="005D2241" w:rsidRPr="00587596" w:rsidRDefault="005D2241" w:rsidP="00587596">
      <w:pPr>
        <w:pStyle w:val="rsz"/>
      </w:pPr>
      <w:r w:rsidRPr="00587596">
        <w:t xml:space="preserve">Ft. </w:t>
      </w:r>
      <w:proofErr w:type="gramStart"/>
      <w:r w:rsidRPr="00587596">
        <w:t>alleluja</w:t>
      </w:r>
      <w:proofErr w:type="gramEnd"/>
      <w:r w:rsidR="00587596" w:rsidRPr="00587596">
        <w:t>, 8. hang</w:t>
      </w:r>
    </w:p>
    <w:p w:rsidR="005D2241" w:rsidRDefault="0023038E" w:rsidP="005D2241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4422371"/>
          <w:picture/>
        </w:sdtPr>
        <w:sdtEndPr/>
        <w:sdtContent>
          <w:r w:rsidR="00587596" w:rsidRPr="00587596">
            <w:rPr>
              <w:position w:val="-38"/>
              <w:lang w:val="hu-HU" w:eastAsia="hu-HU"/>
            </w:rPr>
            <w:drawing>
              <wp:inline distT="0" distB="0" distL="0" distR="0">
                <wp:extent cx="4080713" cy="469582"/>
                <wp:effectExtent l="19050" t="0" r="0" b="0"/>
                <wp:docPr id="2946" name="Kép 2946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81.0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0&#10;      skipBars= ##t&#10;      barAlways = ##t&#10;      lyricMelismaAlignment = #CENTER&#10;    }&#10;    \context {&#10;      \Lyrics&#10;      \override LyricSpace #'minimum-distance = #0.6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0.6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713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D2241" w:rsidRPr="00587596">
        <w:t xml:space="preserve"> </w:t>
      </w:r>
    </w:p>
    <w:p w:rsidR="005D2241" w:rsidRPr="00587596" w:rsidRDefault="005D2241" w:rsidP="005D2241">
      <w:pPr>
        <w:pStyle w:val="hvekEasyChant"/>
        <w:spacing w:after="60"/>
        <w:rPr>
          <w:sz w:val="20"/>
          <w:szCs w:val="20"/>
        </w:rPr>
      </w:pPr>
      <w:r w:rsidRPr="00BA3131">
        <w:rPr>
          <w:rStyle w:val="rszChar"/>
        </w:rPr>
        <w:t>Vers:</w:t>
      </w:r>
      <w:r w:rsidRPr="00587596">
        <w:rPr>
          <w:sz w:val="20"/>
          <w:szCs w:val="20"/>
        </w:rPr>
        <w:t xml:space="preserve"> Jertek, örvendezzünk az Úrnak, ujjongjunk üdvözítő Istenünknek!</w:t>
      </w:r>
    </w:p>
    <w:p w:rsidR="005D2241" w:rsidRPr="00587596" w:rsidRDefault="005D2241" w:rsidP="005D2241">
      <w:pPr>
        <w:pStyle w:val="hvekEasyChant"/>
        <w:tabs>
          <w:tab w:val="left" w:pos="4943"/>
        </w:tabs>
        <w:spacing w:after="60"/>
        <w:rPr>
          <w:sz w:val="20"/>
          <w:szCs w:val="20"/>
        </w:rPr>
      </w:pPr>
      <w:r w:rsidRPr="00BA3131">
        <w:rPr>
          <w:rStyle w:val="rszChar"/>
        </w:rPr>
        <w:t>Vers:</w:t>
      </w:r>
      <w:r w:rsidRPr="00587596">
        <w:rPr>
          <w:sz w:val="20"/>
          <w:szCs w:val="20"/>
        </w:rPr>
        <w:t xml:space="preserve"> Siessünk színe elé magasztalással, és zsoltárokkal ujjongjunk neki!</w:t>
      </w:r>
    </w:p>
    <w:p w:rsidR="005D2241" w:rsidRDefault="005D2241" w:rsidP="005D2241">
      <w:pPr>
        <w:pStyle w:val="hvekEasyChant"/>
        <w:jc w:val="right"/>
        <w:rPr>
          <w:sz w:val="20"/>
          <w:szCs w:val="20"/>
        </w:rPr>
      </w:pPr>
      <w:r w:rsidRPr="00587596">
        <w:rPr>
          <w:sz w:val="20"/>
          <w:szCs w:val="20"/>
        </w:rPr>
        <w:t xml:space="preserve"> (94. zsoltár)</w:t>
      </w:r>
    </w:p>
    <w:p w:rsidR="0085368B" w:rsidRDefault="0085368B" w:rsidP="0085368B">
      <w:pPr>
        <w:pStyle w:val="rsz"/>
      </w:pPr>
      <w:r>
        <w:t>Alleluja, atyák, 4. hang</w:t>
      </w:r>
    </w:p>
    <w:p w:rsidR="0085368B" w:rsidRDefault="0023038E" w:rsidP="0085368B">
      <w:pPr>
        <w:pStyle w:val="hvekEasyChant"/>
      </w:pPr>
      <w:sdt>
        <w:sdtPr>
          <w:rPr>
            <w:position w:val="-34"/>
            <w:lang w:val="hu-HU" w:eastAsia="hu-HU"/>
          </w:rPr>
          <w:alias w:val="Alleluja, 4. hang1"/>
          <w:tag w:val="EasyChant"/>
          <w:id w:val="7572543"/>
          <w:picture/>
        </w:sdtPr>
        <w:sdtEndPr/>
        <w:sdtContent>
          <w:r w:rsidR="0085368B" w:rsidRPr="0085368B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2968" name="Kép 2968" descr="&lt;?xml version=&quot;1.0&quot; encoding=&quot;utf-16&quot;?&gt;&#10;&lt;item&gt;&#10;  &lt;title&gt;Alleluja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5368B" w:rsidRPr="0085368B">
        <w:t xml:space="preserve"> </w:t>
      </w:r>
    </w:p>
    <w:p w:rsidR="0085368B" w:rsidRDefault="0085368B" w:rsidP="0085368B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Isten, fülünkkel hallottuk, atyáink adták hírül nekünk művedet, melyet az ő napjaikban, a régi napokban cselekedtél.</w:t>
      </w:r>
    </w:p>
    <w:p w:rsidR="0085368B" w:rsidRDefault="0085368B" w:rsidP="0085368B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Te mentettél meg minket sanyargatóinktól, és gyűlölőinket te szégyenítetted meg.</w:t>
      </w:r>
    </w:p>
    <w:p w:rsidR="0085368B" w:rsidRDefault="0085368B" w:rsidP="0085368B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43. zsoltár)</w:t>
      </w:r>
    </w:p>
    <w:p w:rsidR="0085368B" w:rsidRPr="0085368B" w:rsidRDefault="0085368B" w:rsidP="0085368B">
      <w:pPr>
        <w:rPr>
          <w:sz w:val="20"/>
          <w:szCs w:val="20"/>
        </w:rPr>
      </w:pPr>
      <w:r>
        <w:rPr>
          <w:rStyle w:val="rszChar"/>
        </w:rPr>
        <w:t>Áldozási vers</w:t>
      </w:r>
      <w:r w:rsidRPr="0085368B">
        <w:t xml:space="preserve">: </w:t>
      </w:r>
      <w:r w:rsidRPr="0085368B">
        <w:rPr>
          <w:sz w:val="20"/>
          <w:szCs w:val="20"/>
        </w:rPr>
        <w:t>Dicsérjétek</w:t>
      </w:r>
      <w:proofErr w:type="gramStart"/>
      <w:r w:rsidRPr="0085368B">
        <w:rPr>
          <w:sz w:val="20"/>
          <w:szCs w:val="20"/>
        </w:rPr>
        <w:t>..</w:t>
      </w:r>
      <w:proofErr w:type="gramEnd"/>
      <w:r w:rsidRPr="0085368B">
        <w:rPr>
          <w:sz w:val="20"/>
          <w:szCs w:val="20"/>
        </w:rPr>
        <w:t xml:space="preserve"> Örök emlékezetben</w:t>
      </w:r>
      <w:proofErr w:type="gramStart"/>
      <w:r w:rsidRPr="0085368B">
        <w:rPr>
          <w:sz w:val="20"/>
          <w:szCs w:val="20"/>
        </w:rPr>
        <w:t>...</w:t>
      </w:r>
      <w:proofErr w:type="gramEnd"/>
    </w:p>
    <w:sectPr w:rsidR="0085368B" w:rsidRPr="0085368B" w:rsidSect="00134013">
      <w:footerReference w:type="default" r:id="rId23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8E" w:rsidRDefault="0023038E">
      <w:r>
        <w:separator/>
      </w:r>
    </w:p>
  </w:endnote>
  <w:endnote w:type="continuationSeparator" w:id="0">
    <w:p w:rsidR="0023038E" w:rsidRDefault="0023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0C369964-3C28-46FA-B4E2-94A35479510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572CEA6-7F22-41F2-B6D9-846A5355080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3B170E4-3F85-4046-9E6E-FDA80931229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45830668-B066-4BA1-88B3-AA979AFCD03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56EFD019-9475-455C-B8F8-94C08268D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23038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8E" w:rsidRDefault="0023038E">
      <w:r>
        <w:separator/>
      </w:r>
    </w:p>
  </w:footnote>
  <w:footnote w:type="continuationSeparator" w:id="0">
    <w:p w:rsidR="0023038E" w:rsidRDefault="0023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868"/>
    <w:rsid w:val="00022CD0"/>
    <w:rsid w:val="000231F3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16DD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453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4FD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37BB6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85F"/>
    <w:rsid w:val="0019535A"/>
    <w:rsid w:val="00195563"/>
    <w:rsid w:val="00196720"/>
    <w:rsid w:val="001A0099"/>
    <w:rsid w:val="001A0B90"/>
    <w:rsid w:val="001A0D2D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4CA7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3F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163"/>
    <w:rsid w:val="00203478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47B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38E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5D23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F67"/>
    <w:rsid w:val="00296418"/>
    <w:rsid w:val="002A071C"/>
    <w:rsid w:val="002A09DA"/>
    <w:rsid w:val="002A38D4"/>
    <w:rsid w:val="002A3D1C"/>
    <w:rsid w:val="002A3EF2"/>
    <w:rsid w:val="002A44EF"/>
    <w:rsid w:val="002A49CC"/>
    <w:rsid w:val="002A56BF"/>
    <w:rsid w:val="002A5767"/>
    <w:rsid w:val="002A7BE2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C6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2123"/>
    <w:rsid w:val="00302535"/>
    <w:rsid w:val="00303B14"/>
    <w:rsid w:val="003046DD"/>
    <w:rsid w:val="00305A65"/>
    <w:rsid w:val="00305FD3"/>
    <w:rsid w:val="003065C8"/>
    <w:rsid w:val="00306B45"/>
    <w:rsid w:val="00306C1A"/>
    <w:rsid w:val="00306E6C"/>
    <w:rsid w:val="003072CC"/>
    <w:rsid w:val="00310155"/>
    <w:rsid w:val="00310817"/>
    <w:rsid w:val="0031269E"/>
    <w:rsid w:val="00313154"/>
    <w:rsid w:val="003134C1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0DCD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1E12"/>
    <w:rsid w:val="00342A09"/>
    <w:rsid w:val="0034466A"/>
    <w:rsid w:val="003450DC"/>
    <w:rsid w:val="00345596"/>
    <w:rsid w:val="00345D77"/>
    <w:rsid w:val="0034624F"/>
    <w:rsid w:val="00346F65"/>
    <w:rsid w:val="0035066C"/>
    <w:rsid w:val="0035074C"/>
    <w:rsid w:val="00350D9A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C2B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5F0A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52F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A4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3F6E"/>
    <w:rsid w:val="00434C1B"/>
    <w:rsid w:val="00434D17"/>
    <w:rsid w:val="00434E11"/>
    <w:rsid w:val="00434F3D"/>
    <w:rsid w:val="00435E4E"/>
    <w:rsid w:val="00435EDA"/>
    <w:rsid w:val="00436EC0"/>
    <w:rsid w:val="00437841"/>
    <w:rsid w:val="00437D52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C55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0F66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5DF0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67A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681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6E8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147B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596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0B54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5CC6"/>
    <w:rsid w:val="005C6C34"/>
    <w:rsid w:val="005D056A"/>
    <w:rsid w:val="005D084C"/>
    <w:rsid w:val="005D0AF0"/>
    <w:rsid w:val="005D2241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3BB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A91"/>
    <w:rsid w:val="005F6C6C"/>
    <w:rsid w:val="005F7E08"/>
    <w:rsid w:val="006004A8"/>
    <w:rsid w:val="00600562"/>
    <w:rsid w:val="00600713"/>
    <w:rsid w:val="006018CD"/>
    <w:rsid w:val="00601E6F"/>
    <w:rsid w:val="0060213E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1E92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3AD5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217F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9B0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0FF7"/>
    <w:rsid w:val="006A10F2"/>
    <w:rsid w:val="006A1594"/>
    <w:rsid w:val="006A173D"/>
    <w:rsid w:val="006A2325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5B5"/>
    <w:rsid w:val="006D7A5D"/>
    <w:rsid w:val="006E08EC"/>
    <w:rsid w:val="006E093A"/>
    <w:rsid w:val="006E0A08"/>
    <w:rsid w:val="006E0FCA"/>
    <w:rsid w:val="006E10C5"/>
    <w:rsid w:val="006E1150"/>
    <w:rsid w:val="006E151E"/>
    <w:rsid w:val="006E16D5"/>
    <w:rsid w:val="006E28E7"/>
    <w:rsid w:val="006E2C7F"/>
    <w:rsid w:val="006E2E66"/>
    <w:rsid w:val="006E3207"/>
    <w:rsid w:val="006E3EE1"/>
    <w:rsid w:val="006E4D3C"/>
    <w:rsid w:val="006E54D0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87D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3A69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816"/>
    <w:rsid w:val="00715995"/>
    <w:rsid w:val="00716631"/>
    <w:rsid w:val="00716B21"/>
    <w:rsid w:val="00717571"/>
    <w:rsid w:val="007175AD"/>
    <w:rsid w:val="007201FF"/>
    <w:rsid w:val="007210EB"/>
    <w:rsid w:val="00721A74"/>
    <w:rsid w:val="007229FB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0CE"/>
    <w:rsid w:val="007516F7"/>
    <w:rsid w:val="0075231C"/>
    <w:rsid w:val="0075234A"/>
    <w:rsid w:val="0075369D"/>
    <w:rsid w:val="0075439B"/>
    <w:rsid w:val="00756B06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741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994"/>
    <w:rsid w:val="00777A0E"/>
    <w:rsid w:val="00777D1C"/>
    <w:rsid w:val="00780233"/>
    <w:rsid w:val="00780950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5C0F"/>
    <w:rsid w:val="007878B5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8A3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D73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30D"/>
    <w:rsid w:val="007E293F"/>
    <w:rsid w:val="007E2A59"/>
    <w:rsid w:val="007E3E73"/>
    <w:rsid w:val="007E4285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04D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68B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41F7"/>
    <w:rsid w:val="00865B8A"/>
    <w:rsid w:val="00866172"/>
    <w:rsid w:val="00867181"/>
    <w:rsid w:val="00867CF0"/>
    <w:rsid w:val="00870413"/>
    <w:rsid w:val="00870976"/>
    <w:rsid w:val="00871B7D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1A86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4A6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9AA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61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3581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64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269"/>
    <w:rsid w:val="00983D62"/>
    <w:rsid w:val="009843D2"/>
    <w:rsid w:val="00984C37"/>
    <w:rsid w:val="009853D6"/>
    <w:rsid w:val="00985808"/>
    <w:rsid w:val="00985A59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8A4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2C1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7482"/>
    <w:rsid w:val="009E7936"/>
    <w:rsid w:val="009E7993"/>
    <w:rsid w:val="009F1387"/>
    <w:rsid w:val="009F218A"/>
    <w:rsid w:val="009F318F"/>
    <w:rsid w:val="009F32C3"/>
    <w:rsid w:val="009F3A31"/>
    <w:rsid w:val="009F3E42"/>
    <w:rsid w:val="009F4489"/>
    <w:rsid w:val="009F45E9"/>
    <w:rsid w:val="009F4E02"/>
    <w:rsid w:val="009F56C2"/>
    <w:rsid w:val="009F600A"/>
    <w:rsid w:val="009F622C"/>
    <w:rsid w:val="009F64FE"/>
    <w:rsid w:val="009F6506"/>
    <w:rsid w:val="009F6D9D"/>
    <w:rsid w:val="00A001AE"/>
    <w:rsid w:val="00A0080C"/>
    <w:rsid w:val="00A00E2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1F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564"/>
    <w:rsid w:val="00A33738"/>
    <w:rsid w:val="00A33A04"/>
    <w:rsid w:val="00A3444E"/>
    <w:rsid w:val="00A3483B"/>
    <w:rsid w:val="00A3484C"/>
    <w:rsid w:val="00A34A68"/>
    <w:rsid w:val="00A34F0B"/>
    <w:rsid w:val="00A3572A"/>
    <w:rsid w:val="00A3576A"/>
    <w:rsid w:val="00A37301"/>
    <w:rsid w:val="00A37CAE"/>
    <w:rsid w:val="00A4153C"/>
    <w:rsid w:val="00A41EA4"/>
    <w:rsid w:val="00A44692"/>
    <w:rsid w:val="00A44858"/>
    <w:rsid w:val="00A44A3F"/>
    <w:rsid w:val="00A45D35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195"/>
    <w:rsid w:val="00AA154F"/>
    <w:rsid w:val="00AA1E89"/>
    <w:rsid w:val="00AA2800"/>
    <w:rsid w:val="00AA2F79"/>
    <w:rsid w:val="00AA3872"/>
    <w:rsid w:val="00AA3969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0558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005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0A58"/>
    <w:rsid w:val="00B513B2"/>
    <w:rsid w:val="00B53486"/>
    <w:rsid w:val="00B54579"/>
    <w:rsid w:val="00B549BF"/>
    <w:rsid w:val="00B55311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1FF"/>
    <w:rsid w:val="00B75F78"/>
    <w:rsid w:val="00B76BDE"/>
    <w:rsid w:val="00B77DE2"/>
    <w:rsid w:val="00B77E18"/>
    <w:rsid w:val="00B77E78"/>
    <w:rsid w:val="00B80895"/>
    <w:rsid w:val="00B812B8"/>
    <w:rsid w:val="00B813AE"/>
    <w:rsid w:val="00B81EC0"/>
    <w:rsid w:val="00B82024"/>
    <w:rsid w:val="00B83101"/>
    <w:rsid w:val="00B83D8F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4C30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131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48B9"/>
    <w:rsid w:val="00BC6418"/>
    <w:rsid w:val="00BC72C1"/>
    <w:rsid w:val="00BD0195"/>
    <w:rsid w:val="00BD0E93"/>
    <w:rsid w:val="00BD0FFD"/>
    <w:rsid w:val="00BD1A79"/>
    <w:rsid w:val="00BD1F9C"/>
    <w:rsid w:val="00BD2113"/>
    <w:rsid w:val="00BD217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47A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7E4E"/>
    <w:rsid w:val="00C505DC"/>
    <w:rsid w:val="00C51465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4988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7B5"/>
    <w:rsid w:val="00CA5EEE"/>
    <w:rsid w:val="00CA6D24"/>
    <w:rsid w:val="00CA7385"/>
    <w:rsid w:val="00CA754C"/>
    <w:rsid w:val="00CA7C0B"/>
    <w:rsid w:val="00CB02FD"/>
    <w:rsid w:val="00CB0E13"/>
    <w:rsid w:val="00CB10A8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39E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810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2FBF"/>
    <w:rsid w:val="00D53012"/>
    <w:rsid w:val="00D53123"/>
    <w:rsid w:val="00D53897"/>
    <w:rsid w:val="00D53ECB"/>
    <w:rsid w:val="00D53F6D"/>
    <w:rsid w:val="00D54FE8"/>
    <w:rsid w:val="00D56F26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C68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EBA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0B46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AAE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565B"/>
    <w:rsid w:val="00E85BEC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788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1392"/>
    <w:rsid w:val="00EB1CE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63C0"/>
    <w:rsid w:val="00EC73C6"/>
    <w:rsid w:val="00ED031F"/>
    <w:rsid w:val="00ED0AD5"/>
    <w:rsid w:val="00ED1BC6"/>
    <w:rsid w:val="00ED1F7E"/>
    <w:rsid w:val="00ED2496"/>
    <w:rsid w:val="00ED2666"/>
    <w:rsid w:val="00ED4042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4886"/>
    <w:rsid w:val="00EF5471"/>
    <w:rsid w:val="00EF5A49"/>
    <w:rsid w:val="00EF5B06"/>
    <w:rsid w:val="00EF5B61"/>
    <w:rsid w:val="00EF5E86"/>
    <w:rsid w:val="00EF643A"/>
    <w:rsid w:val="00EF6658"/>
    <w:rsid w:val="00EF6CB8"/>
    <w:rsid w:val="00EF6E94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8EC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1748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1DB"/>
    <w:rsid w:val="00FA79FC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C7136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6CDC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E016-4AD2-4BEE-A470-495864BA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159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7-23T11:10:00Z</cp:lastPrinted>
  <dcterms:created xsi:type="dcterms:W3CDTF">2016-07-15T10:52:00Z</dcterms:created>
  <dcterms:modified xsi:type="dcterms:W3CDTF">2016-07-15T10:52:00Z</dcterms:modified>
</cp:coreProperties>
</file>